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676F3F80" w:rsidR="00B419E2" w:rsidRDefault="00B419E2" w:rsidP="006C737B">
      <w:pPr>
        <w:pStyle w:val="ny-h1-sub"/>
        <w:tabs>
          <w:tab w:val="left" w:pos="8837"/>
        </w:tabs>
      </w:pPr>
    </w:p>
    <w:p w14:paraId="7D058C7E" w14:textId="77777777" w:rsidR="00436312" w:rsidRDefault="00436312" w:rsidP="00FE1D68">
      <w:pPr>
        <w:pStyle w:val="ny-h1-sub"/>
      </w:pPr>
    </w:p>
    <w:p w14:paraId="58CAA84A" w14:textId="77777777" w:rsidR="006C737B" w:rsidRPr="00B56158" w:rsidRDefault="006C737B" w:rsidP="006C737B">
      <w:pPr>
        <w:pStyle w:val="ny-h1-sub"/>
      </w:pPr>
      <w:bookmarkStart w:id="0" w:name="OLE_LINK30"/>
      <w:bookmarkStart w:id="1" w:name="OLE_LINK31"/>
      <w:r>
        <w:t>Topic B</w:t>
      </w:r>
    </w:p>
    <w:bookmarkEnd w:id="0"/>
    <w:bookmarkEnd w:id="1"/>
    <w:p w14:paraId="71A703BC" w14:textId="77777777" w:rsidR="006C737B" w:rsidRPr="00B56158" w:rsidRDefault="006C737B" w:rsidP="006C737B">
      <w:pPr>
        <w:pStyle w:val="ny-h1"/>
      </w:pPr>
      <w:r>
        <w:t>Measure a</w:t>
      </w:r>
      <w:bookmarkStart w:id="2" w:name="_GoBack"/>
      <w:bookmarkEnd w:id="2"/>
      <w:r>
        <w:t>nd Estimate Length Using Different Measurement Tools</w:t>
      </w:r>
    </w:p>
    <w:p w14:paraId="2F472FDF" w14:textId="77777777" w:rsidR="006C737B" w:rsidRPr="00416954" w:rsidRDefault="006C737B" w:rsidP="006C737B">
      <w:pPr>
        <w:tabs>
          <w:tab w:val="center" w:pos="5580"/>
        </w:tabs>
        <w:spacing w:before="120" w:after="360" w:line="304" w:lineRule="exact"/>
        <w:rPr>
          <w:rFonts w:ascii="Calibri" w:eastAsia="Myriad Pro" w:hAnsi="Calibri" w:cs="Myriad Pro"/>
          <w:b/>
          <w:color w:val="831746"/>
          <w:sz w:val="26"/>
          <w:szCs w:val="26"/>
          <w:bdr w:val="single" w:sz="18" w:space="0" w:color="F2EBEB"/>
          <w:shd w:val="clear" w:color="auto" w:fill="F2EBEB"/>
        </w:rPr>
      </w:pPr>
      <w:r w:rsidRPr="00416954">
        <w:rPr>
          <w:rStyle w:val="ny-standards"/>
          <w:b/>
        </w:rPr>
        <w:t>2.MD.1, 2.MD.3</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6C737B" w:rsidRPr="00FE1D68" w14:paraId="505ACFB9" w14:textId="77777777" w:rsidTr="00CE42E8">
        <w:tc>
          <w:tcPr>
            <w:tcW w:w="2010" w:type="dxa"/>
            <w:tcMar>
              <w:top w:w="20" w:type="dxa"/>
              <w:left w:w="80" w:type="dxa"/>
            </w:tcMar>
          </w:tcPr>
          <w:p w14:paraId="59043921" w14:textId="77777777" w:rsidR="006C737B" w:rsidRPr="00936EB7" w:rsidRDefault="006C737B" w:rsidP="00CE42E8">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170" w:type="dxa"/>
            <w:tcMar>
              <w:top w:w="20" w:type="dxa"/>
              <w:left w:w="80" w:type="dxa"/>
            </w:tcMar>
          </w:tcPr>
          <w:p w14:paraId="12108CE5" w14:textId="77777777" w:rsidR="006C737B" w:rsidRPr="00FE1D68" w:rsidRDefault="006C737B" w:rsidP="00CE42E8">
            <w:pPr>
              <w:pStyle w:val="ny-standard-chart"/>
            </w:pPr>
            <w:r>
              <w:t>2.MD.1</w:t>
            </w:r>
          </w:p>
        </w:tc>
        <w:tc>
          <w:tcPr>
            <w:tcW w:w="6720" w:type="dxa"/>
            <w:tcMar>
              <w:top w:w="20" w:type="dxa"/>
              <w:left w:w="80" w:type="dxa"/>
            </w:tcMar>
          </w:tcPr>
          <w:p w14:paraId="1FF9E1DE" w14:textId="77777777" w:rsidR="006C737B" w:rsidRPr="00416954" w:rsidRDefault="006C737B" w:rsidP="00CE42E8">
            <w:pPr>
              <w:pStyle w:val="ny-standard-chart"/>
              <w:rPr>
                <w:b/>
              </w:rPr>
            </w:pPr>
            <w:r w:rsidRPr="00416954">
              <w:rPr>
                <w:rStyle w:val="ny-standard-chart-title"/>
                <w:b w:val="0"/>
              </w:rPr>
              <w:t>Measure the length of an object by selecting and using appropriate tools such as rulers, yardsticks, meter sticks, and measuring</w:t>
            </w:r>
            <w:r>
              <w:rPr>
                <w:rStyle w:val="ny-standard-chart-title"/>
                <w:b w:val="0"/>
              </w:rPr>
              <w:t xml:space="preserve"> tapes</w:t>
            </w:r>
            <w:r w:rsidRPr="00416954">
              <w:rPr>
                <w:rStyle w:val="ny-standard-chart-title"/>
                <w:b w:val="0"/>
              </w:rPr>
              <w:t>.</w:t>
            </w:r>
          </w:p>
        </w:tc>
      </w:tr>
      <w:tr w:rsidR="006C737B" w:rsidRPr="00FE1D68" w14:paraId="1E4CB5D2" w14:textId="77777777" w:rsidTr="00CE42E8">
        <w:tc>
          <w:tcPr>
            <w:tcW w:w="2010" w:type="dxa"/>
            <w:tcMar>
              <w:top w:w="20" w:type="dxa"/>
              <w:left w:w="80" w:type="dxa"/>
            </w:tcMar>
          </w:tcPr>
          <w:p w14:paraId="46DFD063" w14:textId="77777777" w:rsidR="006C737B" w:rsidRPr="00936EB7" w:rsidRDefault="006C737B" w:rsidP="00CE42E8">
            <w:pPr>
              <w:pStyle w:val="ny-standard-chart"/>
              <w:tabs>
                <w:tab w:val="clear" w:pos="2160"/>
                <w:tab w:val="left" w:pos="940"/>
              </w:tabs>
              <w:rPr>
                <w:rStyle w:val="ny-standard-chart-title"/>
              </w:rPr>
            </w:pPr>
          </w:p>
        </w:tc>
        <w:tc>
          <w:tcPr>
            <w:tcW w:w="1170" w:type="dxa"/>
            <w:tcMar>
              <w:top w:w="20" w:type="dxa"/>
              <w:left w:w="80" w:type="dxa"/>
            </w:tcMar>
          </w:tcPr>
          <w:p w14:paraId="134A3A30" w14:textId="77777777" w:rsidR="006C737B" w:rsidRPr="00FE1D68" w:rsidRDefault="006C737B" w:rsidP="00CE42E8">
            <w:pPr>
              <w:pStyle w:val="ny-standard-chart"/>
            </w:pPr>
            <w:r w:rsidRPr="00EA578B">
              <w:t>2.MD.3</w:t>
            </w:r>
          </w:p>
        </w:tc>
        <w:tc>
          <w:tcPr>
            <w:tcW w:w="6720" w:type="dxa"/>
            <w:tcMar>
              <w:top w:w="20" w:type="dxa"/>
              <w:left w:w="80" w:type="dxa"/>
            </w:tcMar>
          </w:tcPr>
          <w:p w14:paraId="21A6FD36" w14:textId="77777777" w:rsidR="006C737B" w:rsidRPr="00416954" w:rsidRDefault="006C737B" w:rsidP="00CE42E8">
            <w:pPr>
              <w:pStyle w:val="ny-standard-chart"/>
              <w:rPr>
                <w:b/>
              </w:rPr>
            </w:pPr>
            <w:r w:rsidRPr="00416954">
              <w:rPr>
                <w:rStyle w:val="ny-standard-chart-title"/>
                <w:b w:val="0"/>
              </w:rPr>
              <w:t>Estimate lengths using units of inches, feet, centimeters, and meters.</w:t>
            </w:r>
          </w:p>
        </w:tc>
      </w:tr>
      <w:tr w:rsidR="006C737B" w:rsidRPr="00FE1D68" w14:paraId="20DC57DB" w14:textId="77777777" w:rsidTr="00CE42E8">
        <w:tc>
          <w:tcPr>
            <w:tcW w:w="2010" w:type="dxa"/>
            <w:tcMar>
              <w:top w:w="20" w:type="dxa"/>
              <w:left w:w="80" w:type="dxa"/>
            </w:tcMar>
          </w:tcPr>
          <w:p w14:paraId="7FE7EB6A" w14:textId="77777777" w:rsidR="006C737B" w:rsidRPr="00936EB7" w:rsidRDefault="006C737B" w:rsidP="00CE42E8">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7F3F2F33" w14:textId="77777777" w:rsidR="006C737B" w:rsidRPr="00FE1D68" w:rsidRDefault="006C737B" w:rsidP="00CE42E8">
            <w:pPr>
              <w:pStyle w:val="ny-standard-chart"/>
            </w:pPr>
            <w:r>
              <w:t>2</w:t>
            </w:r>
          </w:p>
        </w:tc>
        <w:tc>
          <w:tcPr>
            <w:tcW w:w="6720" w:type="dxa"/>
            <w:tcMar>
              <w:top w:w="20" w:type="dxa"/>
              <w:left w:w="80" w:type="dxa"/>
            </w:tcMar>
          </w:tcPr>
          <w:p w14:paraId="3602B4BC" w14:textId="77777777" w:rsidR="006C737B" w:rsidRPr="00FE1D68" w:rsidRDefault="006C737B" w:rsidP="00CE42E8">
            <w:pPr>
              <w:pStyle w:val="ny-standard-chart"/>
            </w:pPr>
          </w:p>
        </w:tc>
      </w:tr>
      <w:tr w:rsidR="006C737B" w:rsidRPr="00FE1D68" w14:paraId="6F8DC43C" w14:textId="77777777" w:rsidTr="00CE42E8">
        <w:tc>
          <w:tcPr>
            <w:tcW w:w="2010" w:type="dxa"/>
            <w:tcMar>
              <w:top w:w="20" w:type="dxa"/>
              <w:left w:w="80" w:type="dxa"/>
            </w:tcMar>
          </w:tcPr>
          <w:p w14:paraId="402331F1" w14:textId="77777777" w:rsidR="006C737B" w:rsidRPr="00936EB7" w:rsidRDefault="006C737B" w:rsidP="00CE42E8">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70" w:type="dxa"/>
            <w:tcMar>
              <w:top w:w="20" w:type="dxa"/>
              <w:left w:w="80" w:type="dxa"/>
            </w:tcMar>
          </w:tcPr>
          <w:p w14:paraId="213FCC09" w14:textId="77777777" w:rsidR="006C737B" w:rsidRPr="00FE1D68" w:rsidRDefault="006C737B" w:rsidP="00CE42E8">
            <w:pPr>
              <w:pStyle w:val="ny-standard-chart"/>
            </w:pPr>
            <w:r w:rsidRPr="004A5006">
              <w:t>G1–M3</w:t>
            </w:r>
          </w:p>
        </w:tc>
        <w:tc>
          <w:tcPr>
            <w:tcW w:w="6720" w:type="dxa"/>
            <w:tcMar>
              <w:top w:w="20" w:type="dxa"/>
              <w:left w:w="80" w:type="dxa"/>
            </w:tcMar>
          </w:tcPr>
          <w:p w14:paraId="278334CF" w14:textId="77777777" w:rsidR="006C737B" w:rsidRPr="00FE1D68" w:rsidRDefault="006C737B" w:rsidP="00CE42E8">
            <w:pPr>
              <w:pStyle w:val="ny-standard-chart"/>
            </w:pPr>
            <w:r w:rsidRPr="004A5006">
              <w:t xml:space="preserve">Ordering and </w:t>
            </w:r>
            <w:r>
              <w:t>Comparing</w:t>
            </w:r>
            <w:r w:rsidRPr="004A5006">
              <w:t xml:space="preserve"> Length Measurement as Numbers</w:t>
            </w:r>
          </w:p>
        </w:tc>
      </w:tr>
      <w:tr w:rsidR="006C737B" w:rsidRPr="00FE1D68" w14:paraId="7CD705C3" w14:textId="77777777" w:rsidTr="00CE42E8">
        <w:tc>
          <w:tcPr>
            <w:tcW w:w="2010" w:type="dxa"/>
            <w:vMerge w:val="restart"/>
            <w:tcMar>
              <w:top w:w="20" w:type="dxa"/>
              <w:left w:w="80" w:type="dxa"/>
            </w:tcMar>
          </w:tcPr>
          <w:p w14:paraId="2CAE263D" w14:textId="77777777" w:rsidR="006C737B" w:rsidRPr="00936EB7" w:rsidRDefault="006C737B" w:rsidP="00CE42E8">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2FFDAFFA" w14:textId="77777777" w:rsidR="006C737B" w:rsidRPr="00FE1D68" w:rsidRDefault="006C737B" w:rsidP="00CE42E8">
            <w:pPr>
              <w:pStyle w:val="ny-standard-chart"/>
            </w:pPr>
            <w:r w:rsidRPr="004A5006">
              <w:t>G</w:t>
            </w:r>
            <w:r>
              <w:t>2</w:t>
            </w:r>
            <w:r w:rsidRPr="004A5006">
              <w:t>–M</w:t>
            </w:r>
            <w:r>
              <w:t>7</w:t>
            </w:r>
          </w:p>
        </w:tc>
        <w:tc>
          <w:tcPr>
            <w:tcW w:w="6720" w:type="dxa"/>
            <w:tcMar>
              <w:top w:w="20" w:type="dxa"/>
              <w:left w:w="80" w:type="dxa"/>
            </w:tcMar>
          </w:tcPr>
          <w:p w14:paraId="3254DE0A" w14:textId="77777777" w:rsidR="006C737B" w:rsidRPr="00FE1D68" w:rsidRDefault="006C737B" w:rsidP="00CE42E8">
            <w:pPr>
              <w:pStyle w:val="ny-standard-chart"/>
            </w:pPr>
            <w:r>
              <w:t>Problem Solving with Length, Money, and Data</w:t>
            </w:r>
          </w:p>
        </w:tc>
      </w:tr>
      <w:tr w:rsidR="006C737B" w:rsidRPr="00FE1D68" w14:paraId="3D0B3A7B" w14:textId="77777777" w:rsidTr="00CE42E8">
        <w:tc>
          <w:tcPr>
            <w:tcW w:w="2010" w:type="dxa"/>
            <w:vMerge/>
            <w:tcMar>
              <w:top w:w="20" w:type="dxa"/>
              <w:left w:w="80" w:type="dxa"/>
            </w:tcMar>
          </w:tcPr>
          <w:p w14:paraId="60050BC4" w14:textId="77777777" w:rsidR="006C737B" w:rsidRPr="00936EB7" w:rsidRDefault="006C737B" w:rsidP="00CE42E8">
            <w:pPr>
              <w:pStyle w:val="ny-standard-chart"/>
              <w:tabs>
                <w:tab w:val="clear" w:pos="2160"/>
                <w:tab w:val="left" w:pos="940"/>
              </w:tabs>
              <w:ind w:left="1060"/>
              <w:rPr>
                <w:rStyle w:val="ny-standard-chart-title"/>
              </w:rPr>
            </w:pPr>
          </w:p>
        </w:tc>
        <w:tc>
          <w:tcPr>
            <w:tcW w:w="1170" w:type="dxa"/>
            <w:tcMar>
              <w:top w:w="20" w:type="dxa"/>
              <w:left w:w="80" w:type="dxa"/>
            </w:tcMar>
          </w:tcPr>
          <w:p w14:paraId="3CA136B2" w14:textId="77777777" w:rsidR="006C737B" w:rsidRPr="00FE1D68" w:rsidRDefault="006C737B" w:rsidP="00CE42E8">
            <w:pPr>
              <w:pStyle w:val="ny-standard-chart"/>
            </w:pPr>
            <w:r>
              <w:t>G3</w:t>
            </w:r>
            <w:r w:rsidRPr="004A5006">
              <w:t>–</w:t>
            </w:r>
            <w:r>
              <w:t>M2</w:t>
            </w:r>
          </w:p>
        </w:tc>
        <w:tc>
          <w:tcPr>
            <w:tcW w:w="6720" w:type="dxa"/>
            <w:tcMar>
              <w:top w:w="20" w:type="dxa"/>
              <w:left w:w="80" w:type="dxa"/>
            </w:tcMar>
          </w:tcPr>
          <w:p w14:paraId="0FBC1200" w14:textId="77777777" w:rsidR="006C737B" w:rsidRPr="00FE1D68" w:rsidRDefault="006C737B" w:rsidP="00CE42E8">
            <w:pPr>
              <w:pStyle w:val="ny-standard-chart"/>
            </w:pPr>
            <w:r>
              <w:t xml:space="preserve">Place Value and Problem Solving with Units of Measure </w:t>
            </w:r>
          </w:p>
        </w:tc>
      </w:tr>
    </w:tbl>
    <w:bookmarkEnd w:id="3"/>
    <w:bookmarkEnd w:id="4"/>
    <w:p w14:paraId="2F0E36F3" w14:textId="1928EF11" w:rsidR="006C737B" w:rsidRPr="00B56158" w:rsidRDefault="006C737B" w:rsidP="00D4051E">
      <w:pPr>
        <w:pStyle w:val="ny-paragraph"/>
        <w:spacing w:before="240" w:after="240"/>
        <w:rPr>
          <w:b/>
        </w:rPr>
      </w:pPr>
      <w:r>
        <w:t xml:space="preserve">In </w:t>
      </w:r>
      <w:r w:rsidR="00DD3958">
        <w:t>Lesson 4,</w:t>
      </w:r>
      <w:r>
        <w:t xml:space="preserve"> students begin to use centimeter rulers, meter sticks, and meter tapes to measure various objects.  Through the practice of measuring various items and learning mental benchmarks for measurement, students organically develop estimation skills in Lesson 5.  They also develop their skills for selecting an appropriate measuring tool by referencing prior knowledge of objects they have already measured, as well as by using mental benchmarks.</w:t>
      </w:r>
    </w:p>
    <w:tbl>
      <w:tblPr>
        <w:tblW w:w="9950" w:type="dxa"/>
        <w:tblInd w:w="101"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6C737B" w:rsidRPr="00FE1D68" w14:paraId="03216C96" w14:textId="77777777" w:rsidTr="00CE42E8">
        <w:trPr>
          <w:trHeight w:val="327"/>
        </w:trPr>
        <w:tc>
          <w:tcPr>
            <w:tcW w:w="9950" w:type="dxa"/>
            <w:shd w:val="clear" w:color="auto" w:fill="3581A4"/>
            <w:tcMar>
              <w:top w:w="40" w:type="dxa"/>
              <w:bottom w:w="40" w:type="dxa"/>
            </w:tcMar>
            <w:vAlign w:val="center"/>
          </w:tcPr>
          <w:p w14:paraId="4F5ECE69" w14:textId="77777777" w:rsidR="006C737B" w:rsidRPr="002F707C" w:rsidRDefault="006C737B" w:rsidP="00CE42E8">
            <w:pPr>
              <w:pStyle w:val="ny-concept-chart-title"/>
            </w:pPr>
            <w:r>
              <w:t>A</w:t>
            </w:r>
            <w:r w:rsidRPr="00E958AE">
              <w:t xml:space="preserve"> </w:t>
            </w:r>
            <w:r>
              <w:t xml:space="preserve">Teaching </w:t>
            </w:r>
            <w:r w:rsidRPr="00E958AE">
              <w:t>Sequence Towards Mastery of</w:t>
            </w:r>
            <w:r>
              <w:t xml:space="preserve"> Measuring and Estimating Length Using Different </w:t>
            </w:r>
            <w:r>
              <w:br/>
              <w:t>Measurement Tools</w:t>
            </w:r>
          </w:p>
        </w:tc>
      </w:tr>
      <w:tr w:rsidR="006C737B" w:rsidRPr="00FE1D68" w14:paraId="6702B0DC" w14:textId="77777777" w:rsidTr="00CE42E8">
        <w:trPr>
          <w:trHeight w:val="334"/>
        </w:trPr>
        <w:tc>
          <w:tcPr>
            <w:tcW w:w="9950" w:type="dxa"/>
            <w:shd w:val="clear" w:color="auto" w:fill="E4E8EE"/>
            <w:tcMar>
              <w:top w:w="86" w:type="dxa"/>
              <w:left w:w="115" w:type="dxa"/>
              <w:bottom w:w="120" w:type="dxa"/>
              <w:right w:w="115" w:type="dxa"/>
            </w:tcMar>
          </w:tcPr>
          <w:p w14:paraId="344F732F" w14:textId="77777777" w:rsidR="006C737B" w:rsidRPr="00FE1D68" w:rsidRDefault="006C737B" w:rsidP="00CE42E8">
            <w:pPr>
              <w:pStyle w:val="ny-table-text-hdr"/>
              <w:ind w:left="1235" w:hanging="1235"/>
            </w:pPr>
            <w:r>
              <w:t>Objective 1:</w:t>
            </w:r>
            <w:r>
              <w:tab/>
              <w:t>Measure various objects using centimeter rulers and meter sticks.</w:t>
            </w:r>
            <w:r w:rsidRPr="00436312">
              <w:br/>
              <w:t xml:space="preserve">(Lesson </w:t>
            </w:r>
            <w:r>
              <w:t>4</w:t>
            </w:r>
            <w:r w:rsidRPr="00436312">
              <w:t>)</w:t>
            </w:r>
          </w:p>
        </w:tc>
      </w:tr>
      <w:tr w:rsidR="006C737B" w:rsidRPr="00FE1D68" w14:paraId="77090EAE" w14:textId="77777777" w:rsidTr="00CE42E8">
        <w:trPr>
          <w:trHeight w:val="334"/>
        </w:trPr>
        <w:tc>
          <w:tcPr>
            <w:tcW w:w="9950" w:type="dxa"/>
            <w:shd w:val="clear" w:color="auto" w:fill="E4E8EE"/>
            <w:tcMar>
              <w:top w:w="86" w:type="dxa"/>
              <w:left w:w="115" w:type="dxa"/>
              <w:bottom w:w="120" w:type="dxa"/>
              <w:right w:w="115" w:type="dxa"/>
            </w:tcMar>
          </w:tcPr>
          <w:p w14:paraId="6D47D025" w14:textId="77777777" w:rsidR="006C737B" w:rsidRPr="00FE1D68" w:rsidRDefault="006C737B" w:rsidP="00CE42E8">
            <w:pPr>
              <w:pStyle w:val="ny-table-text-hdr"/>
              <w:ind w:left="1235" w:hanging="1235"/>
            </w:pPr>
            <w:r>
              <w:t>Objective</w:t>
            </w:r>
            <w:r w:rsidRPr="005E7DB4">
              <w:t xml:space="preserve"> </w:t>
            </w:r>
            <w:r>
              <w:t>2:</w:t>
            </w:r>
            <w:r>
              <w:tab/>
              <w:t>Develop estimation strategies by applying prior knowledge of length and using mental benchmarks.</w:t>
            </w:r>
            <w:r>
              <w:br/>
              <w:t>(Lesson 5)</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sectPr w:rsidR="00E56321" w:rsidSect="00672F1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2908B" w14:textId="77777777" w:rsidR="005C051F" w:rsidRDefault="005C051F">
      <w:pPr>
        <w:spacing w:after="0" w:line="240" w:lineRule="auto"/>
      </w:pPr>
      <w:r>
        <w:separator/>
      </w:r>
    </w:p>
  </w:endnote>
  <w:endnote w:type="continuationSeparator" w:id="0">
    <w:p w14:paraId="40602BA7" w14:textId="77777777" w:rsidR="005C051F" w:rsidRDefault="005C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2B6D" w14:textId="77777777" w:rsidR="00310B67" w:rsidRDefault="00310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48EE" w14:textId="77777777" w:rsidR="00310B67" w:rsidRDefault="00310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8275A" w14:textId="591FBB2D" w:rsidR="00291942" w:rsidRPr="006077E0" w:rsidRDefault="006077E0" w:rsidP="006077E0">
    <w:pPr>
      <w:pStyle w:val="Footer"/>
    </w:pPr>
    <w:r>
      <w:rPr>
        <w:noProof/>
      </w:rPr>
      <w:drawing>
        <wp:anchor distT="0" distB="0" distL="114300" distR="114300" simplePos="0" relativeHeight="251680768" behindDoc="1" locked="0" layoutInCell="1" allowOverlap="1" wp14:anchorId="3F4BC2BF" wp14:editId="587AFC5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78720" behindDoc="1" locked="0" layoutInCell="1" allowOverlap="1" wp14:anchorId="012FC205" wp14:editId="2032EB9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1" name="Picture 1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C840AE4" wp14:editId="50A2C3C7">
              <wp:simplePos x="0" y="0"/>
              <wp:positionH relativeFrom="column">
                <wp:posOffset>3747135</wp:posOffset>
              </wp:positionH>
              <wp:positionV relativeFrom="paragraph">
                <wp:posOffset>846455</wp:posOffset>
              </wp:positionV>
              <wp:extent cx="2816225" cy="182880"/>
              <wp:effectExtent l="0" t="0" r="3175" b="7620"/>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AADB" w14:textId="77777777" w:rsidR="006077E0" w:rsidRPr="00B81D46" w:rsidRDefault="006077E0" w:rsidP="006077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2" type="#_x0000_t202" style="position:absolute;margin-left:295.05pt;margin-top:66.65pt;width:221.7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Lg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yzASpIcaPbCDQbfygMJFbBM0DjoHu/sBLM0BLsDYkdXDnaTfNBJy1RKxZTdKybFlpIYAQ/vSf/J0&#10;wtEWZDN+lDU4IjsjHdChUb3NHuQDAToU6vFUHBsMhcMoDZMoWmBE4S5MozR11fNJPr8elDbvmeyR&#10;XRRYQfEdOtnfaWOjIflsYp0JWfGucwLoxLMDMJxOwDc8tXc2ClfPn1mQrdN1GntxlKy9OChL76Za&#10;xV5ShZeL8l25WpXhL+s3jPOW1zUT1s2srTD+s9odVT6p4qQuLTteWzgbklbbzapTaE9A25X7XM7h&#10;5mzmPw/DJQG4vKAURnFwG2VelaSXXlzFCy+7DFIvCLPbLAniLC6r55TuuGD/TgmNBc4WUFNH5xz0&#10;C26B+15zI3nPDUyPjvcFTk9GJLcSXIvaldYQ3k3rJ6mw4Z9TAeWeC+0EazU6qdUcNgfXHMncBxtZ&#10;P4KClQSBgUxh8sGileoHRiNMkQLr7zuiGEbdBwFdYEfOvFDzYjMviKDwtMDUKIymzcpMw2k3KL5t&#10;AXvqNCFvoFca7mRsm2qK49hhMBscm+Mcs8Pn6d5Znaft8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h79LgtgIA&#10;ALUFAAAOAAAAAAAAAAAAAAAAAC4CAABkcnMvZTJvRG9jLnhtbFBLAQItABQABgAIAAAAIQCh1+YJ&#10;4AAAAAwBAAAPAAAAAAAAAAAAAAAAABAFAABkcnMvZG93bnJldi54bWxQSwUGAAAAAAQABADzAAAA&#10;HQYAAAAA&#10;" filled="f" stroked="f">
              <v:textbox inset="0,0,0,0">
                <w:txbxContent>
                  <w:p w14:paraId="0C17AADB" w14:textId="77777777" w:rsidR="006077E0" w:rsidRPr="00B81D46" w:rsidRDefault="006077E0" w:rsidP="006077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3D7D97" wp14:editId="4507CA9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51E7" w14:textId="77777777" w:rsidR="006077E0" w:rsidRPr="002273E5" w:rsidRDefault="006077E0" w:rsidP="006077E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310B67">
                              <w:rPr>
                                <w:rStyle w:val="Hyperlink"/>
                                <w:color w:val="41343A"/>
                                <w:spacing w:val="-4"/>
                                <w:sz w:val="12"/>
                                <w:szCs w:val="12"/>
                                <w:u w:val="none"/>
                              </w:rPr>
                              <w:t>Some</w:t>
                            </w:r>
                            <w:proofErr w:type="gramEnd"/>
                            <w:r w:rsidRPr="00310B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0B0CC331" w14:textId="77777777" w:rsidR="006077E0" w:rsidRPr="002273E5" w:rsidRDefault="006077E0" w:rsidP="006077E0">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3" type="#_x0000_t202" style="position:absolute;margin-left:-1pt;margin-top:72.95pt;width:16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030251E7" w14:textId="77777777" w:rsidR="006077E0" w:rsidRPr="002273E5" w:rsidRDefault="006077E0" w:rsidP="006077E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310B67">
                        <w:rPr>
                          <w:rStyle w:val="Hyperlink"/>
                          <w:color w:val="41343A"/>
                          <w:spacing w:val="-4"/>
                          <w:sz w:val="12"/>
                          <w:szCs w:val="12"/>
                          <w:u w:val="none"/>
                        </w:rPr>
                        <w:t>Some</w:t>
                      </w:r>
                      <w:proofErr w:type="gramEnd"/>
                      <w:r w:rsidRPr="00310B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0B0CC331" w14:textId="77777777" w:rsidR="006077E0" w:rsidRPr="002273E5" w:rsidRDefault="006077E0" w:rsidP="006077E0">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6F400A9" wp14:editId="69CA2C42">
              <wp:simplePos x="0" y="0"/>
              <wp:positionH relativeFrom="column">
                <wp:posOffset>1343660</wp:posOffset>
              </wp:positionH>
              <wp:positionV relativeFrom="paragraph">
                <wp:posOffset>394970</wp:posOffset>
              </wp:positionV>
              <wp:extent cx="3641725" cy="412750"/>
              <wp:effectExtent l="0" t="0" r="15875" b="635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F218" w14:textId="4ABE899D" w:rsidR="006077E0" w:rsidRDefault="006077E0" w:rsidP="006077E0">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310B67">
                            <w:rPr>
                              <w:rFonts w:eastAsia="Myriad Pro" w:cs="Myriad Pro"/>
                              <w:bCs/>
                              <w:color w:val="41343A"/>
                              <w:sz w:val="16"/>
                              <w:szCs w:val="16"/>
                            </w:rPr>
                            <w:t>Measure and Estimate Length Using Different Measurement Tools</w:t>
                          </w:r>
                        </w:p>
                        <w:p w14:paraId="035C2B2D" w14:textId="77777777" w:rsidR="006077E0" w:rsidRPr="002273E5" w:rsidRDefault="006077E0" w:rsidP="006077E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C6B5E">
                            <w:rPr>
                              <w:rFonts w:eastAsia="Myriad Pro" w:cs="Myriad Pro"/>
                              <w:noProof/>
                              <w:color w:val="41343A"/>
                              <w:sz w:val="16"/>
                              <w:szCs w:val="16"/>
                            </w:rPr>
                            <w:t>5/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105.8pt;margin-top:31.1pt;width:286.75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aGtAIAALI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gMoDyct9OiBDhqtxYB8W5++Uwm43XfgqAfYhz5brqq7E8V3hbjY1ITv6UpK0deUlIDPN5V1n101&#10;HVGJMkF2/SdRQh5y0MIGGirZmuJBORBEByCP594YLAVsXs9DfxHMMCrgLPSDxcyCc0ky3e6k0h+o&#10;aJExUiyh9zY6Od4pbdCQZHIxybjIWdPY/jf8xQY4jjuQG66aM4PCtvMp9uJttI1CJwzmWyf0ssxZ&#10;5ZvQmef+YpZdZ5tN5v8yef0wqVlZUm7STNLywz9r3UnkoyjO4lKiYaUJZyApud9tGomOBKSd28/W&#10;HE4ubu5LGLYIwOUVJT8IvXUQO/k8WjhhHs6ceOFFjufH63juhXGY5S8p3TFO/50S6lMcz6Cnls4F&#10;9Ctunv3eciNJyzQMj4a1KY7OTiQxEtzy0rZWE9aM9rNSGPiXUkC7p0ZbwRqNjmrVw26wbyMy2Y1+&#10;d6J8BAVLAQIDmcLgA6MW8idGPQyRFKsfByIpRs1HDq/ATJzJkJOxmwzCC7iaYo3RaG70OJkOnWT7&#10;GiKP74yLFbyUilkRX1Cc3hcMBsvlNMTM5Hn+b70uo3b5G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6slaGtAIAALIF&#10;AAAOAAAAAAAAAAAAAAAAAC4CAABkcnMvZTJvRG9jLnhtbFBLAQItABQABgAIAAAAIQB+ZCuu3wAA&#10;AAoBAAAPAAAAAAAAAAAAAAAAAA4FAABkcnMvZG93bnJldi54bWxQSwUGAAAAAAQABADzAAAAGgYA&#10;AAAA&#10;" filled="f" stroked="f">
              <v:textbox inset="0,0,0,0">
                <w:txbxContent>
                  <w:p w14:paraId="03A8F218" w14:textId="4ABE899D" w:rsidR="006077E0" w:rsidRDefault="006077E0" w:rsidP="006077E0">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310B67">
                      <w:rPr>
                        <w:rFonts w:eastAsia="Myriad Pro" w:cs="Myriad Pro"/>
                        <w:bCs/>
                        <w:color w:val="41343A"/>
                        <w:sz w:val="16"/>
                        <w:szCs w:val="16"/>
                      </w:rPr>
                      <w:t>Measure and Estimate Length Using Different Measurement Tools</w:t>
                    </w:r>
                  </w:p>
                  <w:p w14:paraId="035C2B2D" w14:textId="77777777" w:rsidR="006077E0" w:rsidRPr="002273E5" w:rsidRDefault="006077E0" w:rsidP="006077E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C6B5E">
                      <w:rPr>
                        <w:rFonts w:eastAsia="Myriad Pro" w:cs="Myriad Pro"/>
                        <w:noProof/>
                        <w:color w:val="41343A"/>
                        <w:sz w:val="16"/>
                        <w:szCs w:val="16"/>
                      </w:rPr>
                      <w:t>5/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10CA27" wp14:editId="7B27FC67">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04DE" w14:textId="6D306D64" w:rsidR="006077E0" w:rsidRPr="002273E5" w:rsidRDefault="006077E0" w:rsidP="006077E0">
                          <w:pPr>
                            <w:spacing w:after="0" w:line="247" w:lineRule="exact"/>
                            <w:ind w:left="20" w:right="-20"/>
                            <w:jc w:val="center"/>
                            <w:rPr>
                              <w:rFonts w:eastAsia="Myriad Pro Black" w:cs="Myriad Pro Black"/>
                              <w:b/>
                            </w:rPr>
                          </w:pPr>
                          <w:r>
                            <w:rPr>
                              <w:rFonts w:eastAsia="Myriad Pro Black" w:cs="Myriad Pro Black"/>
                              <w:b/>
                              <w:bCs/>
                              <w:color w:val="831746"/>
                              <w:position w:val="1"/>
                            </w:rPr>
                            <w:t>2</w:t>
                          </w:r>
                          <w:r w:rsidRPr="002273E5">
                            <w:rPr>
                              <w:rFonts w:eastAsia="Myriad Pro Black" w:cs="Myriad Pro Black"/>
                              <w:b/>
                              <w:bCs/>
                              <w:color w:val="831746"/>
                              <w:position w:val="1"/>
                            </w:rPr>
                            <w:t>.</w:t>
                          </w:r>
                          <w:r w:rsidR="00310B67">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3C6B5E">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513.85pt;margin-top:37.7pt;width:38.2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01F104DE" w14:textId="6D306D64" w:rsidR="006077E0" w:rsidRPr="002273E5" w:rsidRDefault="006077E0" w:rsidP="006077E0">
                    <w:pPr>
                      <w:spacing w:after="0" w:line="247" w:lineRule="exact"/>
                      <w:ind w:left="20" w:right="-20"/>
                      <w:jc w:val="center"/>
                      <w:rPr>
                        <w:rFonts w:eastAsia="Myriad Pro Black" w:cs="Myriad Pro Black"/>
                        <w:b/>
                      </w:rPr>
                    </w:pPr>
                    <w:r>
                      <w:rPr>
                        <w:rFonts w:eastAsia="Myriad Pro Black" w:cs="Myriad Pro Black"/>
                        <w:b/>
                        <w:bCs/>
                        <w:color w:val="831746"/>
                        <w:position w:val="1"/>
                      </w:rPr>
                      <w:t>2</w:t>
                    </w:r>
                    <w:r w:rsidRPr="002273E5">
                      <w:rPr>
                        <w:rFonts w:eastAsia="Myriad Pro Black" w:cs="Myriad Pro Black"/>
                        <w:b/>
                        <w:bCs/>
                        <w:color w:val="831746"/>
                        <w:position w:val="1"/>
                      </w:rPr>
                      <w:t>.</w:t>
                    </w:r>
                    <w:r w:rsidR="00310B67">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3C6B5E">
                      <w:rPr>
                        <w:rFonts w:eastAsia="Myriad Pro Black" w:cs="Myriad Pro Black"/>
                        <w:b/>
                        <w:bCs/>
                        <w:noProof/>
                        <w:color w:val="831746"/>
                        <w:position w:val="1"/>
                      </w:rPr>
                      <w:t>1</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480AEB23" wp14:editId="65EB70F5">
              <wp:simplePos x="0" y="0"/>
              <wp:positionH relativeFrom="column">
                <wp:posOffset>-1905</wp:posOffset>
              </wp:positionH>
              <wp:positionV relativeFrom="paragraph">
                <wp:posOffset>258445</wp:posOffset>
              </wp:positionV>
              <wp:extent cx="6253480" cy="1270"/>
              <wp:effectExtent l="26670" t="29845" r="34925" b="2603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674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NffgMAADgIAAAOAAAAZHJzL2Uyb0RvYy54bWykVduO2zgMfV9g/0HQY4GML3EyGWM8RREn&#10;gwLddoCmH6DY8gVrS66kxJld7L8vRdmJJ72izYNDmce8HFLk/etT25AjV7qWIqHBjU8JF5nMa1Em&#10;9NNuO1tRog0TOWuk4Al95pq+fvjzj/u+i3koK9nkXBEwInTcdwmtjOliz9NZxVumb2THBSgLqVpm&#10;4KhKL1esB+tt44W+v/R6qfJOyYxrDW9Tp6QPaL8oeGY+FIXmhjQJhdgMPhU+9/bpPdyzuFSsq+ps&#10;CIP9QhQtqwU4PZtKmWHkoOovTLV1pqSWhbnJZOvJoqgzjjlANoF/lc2jkocOcynjvuzONAG1Vzz9&#10;stns/fFJkTpPaBhQIlgLNUK3JAgtOX1XxoB5VN3H7km5DEF8J7O/Nai9a709lw5M9v1fMgd77GAk&#10;knMqVGtNQNrkhDV4PteAnwzJ4OUyXMyjFZQqA10Q3g4lyiqoo/1o5YPOqqL5auXKl1Wb4eO7VQT9&#10;Zr/E4D0WO5cY5hCWzQl6TV/o1L9H58eKdRyrpC1VI53RSOdWcW4bmARzxyjCRjr1lMuJxgapgfIf&#10;svgVQkYuL3Qgi2c6WJwdtHnkEqvBju+0cfcgBwlrnA+tsAOyi7aBK/HKIz7pCZocwCMGGmeCqQhy&#10;D1fhbCScAKyBb9iZT2A++YodoHTiaOnDjywXi/lyuMZnh4vvAYGGckyUVWPu2UkMyYNEmB1fuwi7&#10;tpPaNp6lAhprF1hnYANglqoLevECDTlbNJZ8RLv/wY2C2XQ9lRQlMJX2Lp2OGRuddWJF0ifUFbSy&#10;7W1ft/LIdxIB5upCgauLthFTlDMCwY1N4dTwhXWDuZ1d24gnrSLktm4aLH8jbEAL37afjUDLps6t&#10;Fg+q3K8bRY4Mxm66TbebkYcXMBhvIkdrFWf5ZpANqxsng/cGSYaGHpiwrY1z9d87/26z2qyiWRQu&#10;N7PIT9PZm+06mi23we0inafrdRr8Z0MLoriq85wLG90444Po5y79sG3cdD5P+RdZ6GmyW/wNLTKB&#10;eS/DQJYhl/Efs4Mp5e68G1F7mT/D/VfSLS1YsiBUUv1DSQ8LK6H684EpTknzVsAIuwuiCFrU4CFa&#10;3IZwUFPNfqphIgNTCTUUet2Ka+O24qFTdVmBpwDLKuQbmN5FbQcExueiGg4wRVHC9YS5DKvU7r/p&#10;GVGXhf/wP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BoUE19+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3cQA&#10;AADbAAAADwAAAGRycy9kb3ducmV2LnhtbESPT4vCMBTE78J+h/AWvGmqi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KN3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3600" behindDoc="0" locked="0" layoutInCell="1" allowOverlap="1" wp14:anchorId="14595FA4" wp14:editId="43B6DAFD">
              <wp:simplePos x="0" y="0"/>
              <wp:positionH relativeFrom="column">
                <wp:posOffset>1257935</wp:posOffset>
              </wp:positionH>
              <wp:positionV relativeFrom="paragraph">
                <wp:posOffset>386715</wp:posOffset>
              </wp:positionV>
              <wp:extent cx="83185" cy="271780"/>
              <wp:effectExtent l="10160" t="5715" r="0" b="825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73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iQ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cEqJYA3kCN2SMLLkdG2RgM6zaj+2H5RDCMe3Mv1Hg9i7l9t74ZTJoftbZmCPHY1E&#10;cs65aqwJgE3OmIOXSw742ZAUXi6iYAGRpCAJ58F80acoLSGP9qNwbsUgDeLpMnD5S8tt/3XovoyW&#10;UyvxWOJcYph9WBYT1Jq+0qn/H50fS9ZyzJK2VA10zgY6d4pzW8AkjB2jqDbQqcdcjiQ2SA2U/5TF&#10;7xEykAkVb4mMluj5QgdL0qM2z1xiNtjprTauDzI4YY6zvhT2YCFvamiJvzzik46EjvHiohCMFDAl&#10;pCQ9/dANFzVIzI/tRCOFIF4upt+3E4/UfDLz4Udm02k0u48LimTk8E4RmCgGrKwc4Kdn0eOHE2F2&#10;gu1jLNxWalt7lg2gc49lBzZAzbJ11Z7eaANmq419NGi7/96NgvF0P5gUJTCYDg5Oy4yNzjqxR9JB&#10;/VNS2ow6V4088b1EublrKfB0ldbiW61rkzgpfGCdYNtcHNt4R7Ui5K6qayyWWthwomDuItGyrjIr&#10;tMFoVRzWtSInBmM3jIJdiG0Mxm7UYLyJDI2VnGXb/mxYVbsz6NfIMNRzT4OtbJyrX5b+crvYLuJJ&#10;HM62k9jfbCavd+t4MttBSJtos15vgq82H0GclFWWcWGjG2Z8EP9a0/fbxk3ny5S/QXEDdoc/m71b&#10;sN5tGCgGLMM/ooMp5XrejaiDzF6g/5V0SwuWLBxKqf6lpIOFtaL685EpTkn9RsAIWwZxbDccXuLp&#10;HCgnaiw5jCVMpGBqRQ2FQrfHtXFb8diqqijBU4C1LORrmN55ZQcExuei6i8wRfGE6wmx9KvU7r/x&#10;HbWuC//p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I+M2JB+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2576" behindDoc="0" locked="0" layoutInCell="1" allowOverlap="1" wp14:anchorId="58FBEF87" wp14:editId="5421032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72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le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A6HRSOdOcW4rmIQLxyiiRjr1lMuJxPqo&#10;gfL/ZPFNQkY2Y7CJdGCpX+gAPo/avHCJ6WCnT9q4TsjhhEnOh1rYQ9cUbQNN8d4jPumJJXjAjpDg&#10;BlIRpB564aIjnADAo7e1QPlNDL2hBQidABY+/MgijufI6tQcVMC/A4GDcoySVWPg2VkMkcOJMDu9&#10;9hHWbCe1LTvLA9TcPhjKCmCWpys6vkFDxBY9n6LB8tWMgtF0P5QUJTCUDo7ejhnrnTVij6RPKdZ2&#10;ldIQTbXyxPcS5eaum8DSVdqIKQp1gGtjPTgpfGCNYMNcDFt/J1Ui5K5uGkx9I6w78+DRBa1lU+dW&#10;aJ3RqjysG0VODEbuEjAR5geU3cBgtIkclVWc5dvhbFjduDPgG2QYKnmgwdY0ztRvK3+1XW6X0SwK&#10;F9tZ5G82s4+7dTRb7MClzXyzXm+CvyxJQZRUdZ5zYb0b53sQ/b92HzaNm8yXCX8TxU2wO/wNGZ/A&#10;vFs3kGSIZfzH6GA+uXZ3w+kg81dofSXdwoIFC4dKqj8p6WFZpVT/cWSKU9L8LGB4rYIostsNL1H8&#10;GMJFTSWHqYSJDFSl1FAodHtcG7cRj52qywosBVhgQn6EwV3UdjSgf86r4QLzE0+4mjCWYY3a3Te9&#10;I+q67J//Bg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x7BJXn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UocIA&#10;AADaAAAADwAAAGRycy9kb3ducmV2LnhtbESP3YrCMBSE7xd8h3AE79bUHxbpmhYRBUVktbsPcGjO&#10;tsXmpDSx1rc3guDlMDPfMMu0N7XoqHWVZQWTcQSCOLe64kLB3+/2cwHCeWSNtWVScCcHaTL4WGKs&#10;7Y3P1GW+EAHCLkYFpfdNLKXLSzLoxrYhDt6/bQ36INtC6hZvAW5qOY2iL2mw4rBQYkPrkvJLdjUK&#10;VuvTIdro+X7WTWYSrz/HTbb3So2G/eobhKfev8Ov9k4rmMPz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ShwgAAANo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1552" behindDoc="0" locked="0" layoutInCell="1" allowOverlap="1" wp14:anchorId="1182EBB4" wp14:editId="66990785">
              <wp:simplePos x="0" y="0"/>
              <wp:positionH relativeFrom="column">
                <wp:posOffset>-508000</wp:posOffset>
              </wp:positionH>
              <wp:positionV relativeFrom="paragraph">
                <wp:posOffset>149225</wp:posOffset>
              </wp:positionV>
              <wp:extent cx="7772400" cy="1036955"/>
              <wp:effectExtent l="0" t="0" r="3175" b="444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y8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wlGAnSQY8+A2tErDlFYWIJGnqdgd9T/6hsibp/kNU3jYRctOBG75SSQ0tJDbBC6++fXbCGhqto&#10;NXyQNYQnGyMdV7tGdTYgsIB2riXPx5bQnUEVbCZJEsUBdK6CszC4nqaTictBssP1XmnzjsoO2Z8c&#10;K0DvwpPtgzYWDskOLjabkCXj3PWdi7MNcBx3IDlctWcWhmvjzzRIl7PlLPbiaLr04qAovLtyEXvT&#10;MkwmxXWxWBThL5s3jLOW1TUVNs1BUmH8Zy3bi3sUw1FUWnJW23AWklbr1YIrtCUg6dJ9e0JO3Pxz&#10;GI4EqOWipBCovY9Sr5zOEi8u44mXJsHMC8L0Pp0GcRoX5XlJD0zQfy8JDTlOJ9HEdekE9EVtgfte&#10;10ayjhkYGpx1OZ4dnUhmNbgUtWutIYyP/ydUWPgvVEC7D412irUiHcW+kvUzCFZJkBNID8Yb/LRS&#10;/cBogFGRY/19QxTFiL8XIPo0jGM7W5wRT5IIDHV6sjo9IaKCUDmujMJoNBZmnEibXrF1C7lCR42Q&#10;d/BUGuZEbJ/RiGv/wGAguFr2w8tOnFPbeb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S1svL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70528" behindDoc="0" locked="0" layoutInCell="1" allowOverlap="1" wp14:anchorId="17C25CD3" wp14:editId="166FC68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168E5" w14:textId="77777777" w:rsidR="005C051F" w:rsidRDefault="005C051F">
      <w:pPr>
        <w:spacing w:after="0" w:line="240" w:lineRule="auto"/>
      </w:pPr>
      <w:r>
        <w:separator/>
      </w:r>
    </w:p>
  </w:footnote>
  <w:footnote w:type="continuationSeparator" w:id="0">
    <w:p w14:paraId="27393AEA" w14:textId="77777777" w:rsidR="005C051F" w:rsidRDefault="005C0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1914E" w14:textId="77777777" w:rsidR="00310B67" w:rsidRDefault="00310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7957B" w14:textId="77777777" w:rsidR="00310B67" w:rsidRDefault="00310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6FAF" w14:textId="77777777" w:rsidR="00291942" w:rsidRPr="00106020" w:rsidRDefault="00291942" w:rsidP="00291942">
    <w:pPr>
      <w:pStyle w:val="Header"/>
    </w:pPr>
    <w:r>
      <w:rPr>
        <w:noProof/>
      </w:rPr>
      <mc:AlternateContent>
        <mc:Choice Requires="wps">
          <w:drawing>
            <wp:anchor distT="0" distB="0" distL="114300" distR="114300" simplePos="0" relativeHeight="251659264" behindDoc="1" locked="0" layoutInCell="1" allowOverlap="1" wp14:anchorId="7E5D7A31" wp14:editId="6325A009">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851AA5" w14:textId="77777777" w:rsidR="00291942" w:rsidRDefault="00291942" w:rsidP="00291942">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26" style="position:absolute;margin-left:0;margin-top:30.4pt;width:492pt;height:43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P0uwIAANgFAAAOAAAAZHJzL2Uyb0RvYy54bWysVNtuEzEQfUfiHyy/002WtFSrbqoobQEp&#10;olVT1GfHaycLXo8ZOze+nrH30gIVSIgXa+y5nzOei8tDY9hOoa/Blnx8MuJMWQlVbdcl//xw8+ac&#10;Mx+ErYQBq0p+VJ5fTl+/uti7QuWwAVMpZBTE+mLvSr4JwRVZ5uVGNcKfgFOWlBqwEYGuuM4qFHuK&#10;3pgsH43Osj1g5RCk8p5er1oln6b4WisZbrX2KjBTcqotpBPTuYpnNr0QxRqF29SyK0P8QxWNqC0l&#10;HUJdiSDYFuvfQjW1RPCgw4mEJgOta6lSD9TNePRLN8uNcCr1QuB4N8Dk/19Y+Wl3h6yuiLs858yK&#10;hki6h62t2JLwNIrNAS1RdE9QivQQDQm2vfMFeS/dHcbGvVuA/OpJkf2kiRff2Rw0Nkyb2n2gdAku&#10;AoAdEhvHgQ11CEzS41k+OZ+MiDRJutPJ2ZjkGF4UMU7M6dCH9woaFoWSYyx7HAtNscVu4UPipOr6&#10;EtUXznRjiOGdMKwP1xlS4D5gaghMXd3UxqQLrldzg4zcSj6/vjq/ThiQi39uZmw0thDd2lLbF5Um&#10;kcrp4WkRSdiEo1HRy9h7pYkJ6rzFJv0BNWQVUiobxh0EyTq6aUo1OL5Njf/RsbOPrm1Vg3P+d+fB&#10;I2UGGwbnpraALwUwQ8m6te8GxLd9RwjCYXUgYKK4gupI84jQflTv5E1N3C6ED3cCiTcaB9o24ZYO&#10;bWBfcugkzjaA3196j/b0YUjL2Z5+esn9t61AxZn5aOkrxbXQC9gLqyRMTt/lpLbbZg5E/Jh2mZNJ&#10;pFcMphc1QvNIi2gWM5FKWEn5Si4D9pd5aLcOrTKpZrNkRivAibCwSyd70uMEPhweBbpuqAN9h0/Q&#10;bwJRpGFtZ+vJNtJhYbYNoOthxlosO7hpfaSv0626uJ+e35PV00Ke/gAAAP//AwBQSwMEFAAGAAgA&#10;AAAhANWVSJvcAAAABwEAAA8AAABkcnMvZG93bnJldi54bWxMj0FLxDAQhe+C/yGM4M1Ndykl1qaL&#10;LFRYEMRdL96yzdgWk0lpstvqr3c86fHNe7z3TbVdvBMXnOIQSMN6lYFAaoMdqNPwdmzuFIiYDFnj&#10;AqGGL4ywra+vKlPaMNMrXg6pE1xCsTQa+pTGUsrY9uhNXIURib2PMHmTWE6dtJOZudw7ucmyQnoz&#10;EC/0ZsRdj+3n4ew1fCtHuH/Jn5R5f55362HfbJpR69ub5fEBRMIl/YXhF5/RoWamUziTjcJp4EeS&#10;hiJjfnbvVc6HE8fyQoGsK/mfv/4BAAD//wMAUEsBAi0AFAAGAAgAAAAhALaDOJL+AAAA4QEAABMA&#10;AAAAAAAAAAAAAAAAAAAAAFtDb250ZW50X1R5cGVzXS54bWxQSwECLQAUAAYACAAAACEAOP0h/9YA&#10;AACUAQAACwAAAAAAAAAAAAAAAAAvAQAAX3JlbHMvLnJlbHNQSwECLQAUAAYACAAAACEAyWiT9LsC&#10;AADYBQAADgAAAAAAAAAAAAAAAAAuAgAAZHJzL2Uyb0RvYy54bWxQSwECLQAUAAYACAAAACEA1ZVI&#10;m9wAAAAHAQAADwAAAAAAAAAAAAAAAAAVBQAAZHJzL2Rvd25yZXYueG1sUEsFBgAAAAAEAAQA8wAA&#10;AB4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0D851AA5" w14:textId="77777777" w:rsidR="00291942" w:rsidRDefault="00291942" w:rsidP="00291942">
                    <w:pPr>
                      <w:jc w:val="center"/>
                    </w:pPr>
                  </w:p>
                </w:txbxContent>
              </v:textbox>
              <w10:wrap type="through" anchorx="margin"/>
            </v:shape>
          </w:pict>
        </mc:Fallback>
      </mc:AlternateContent>
    </w:r>
    <w:r>
      <w:rPr>
        <w:noProof/>
      </w:rPr>
      <mc:AlternateContent>
        <mc:Choice Requires="wps">
          <w:drawing>
            <wp:anchor distT="0" distB="0" distL="114300" distR="114300" simplePos="0" relativeHeight="251663360" behindDoc="1" locked="0" layoutInCell="1" allowOverlap="1" wp14:anchorId="35796B3D" wp14:editId="0E13C134">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62336" behindDoc="0" locked="0" layoutInCell="1" allowOverlap="1" wp14:anchorId="26E7AAA7" wp14:editId="208A9C7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65BF6F2" w14:textId="67DE8AF7" w:rsidR="00291942" w:rsidRPr="00AE1603" w:rsidRDefault="00291942" w:rsidP="00291942">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6" o:spid="_x0000_s1027" type="#_x0000_t202" style="position:absolute;margin-left:10.55pt;margin-top:25.5pt;width:38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LouQIAAMYFAAAOAAAAZHJzL2Uyb0RvYy54bWysVN9v2yAQfp+0/wHxntqOnDS16lRuqkyT&#10;orZaO/WZYGisYmBAEmfT/vcdYKdZt5dOe7Hh7rvj7rsfl1ddK9COGdsoWeLsLMWISarqRj6X+Ovj&#10;cjTDyDoiayKUZCU+MIuv5h8/XO51wcZqo0TNDAIn0hZ7XeKNc7pIEks3rCX2TGkmQcmVaYmDq3lO&#10;akP24L0VyThNp8lemVobRZm1IL2JSjwP/jln1N1xbplDosQQmwtfE75r/03ml6R4NkRvGtqHQf4h&#10;ipY0Eh49urohjqCtaf5w1TbUKKu4O6OqTRTnDWUhB8gmS99k87AhmoVcgByrjzTZ/+eW3u7uDWpq&#10;qN14ipEkLRTpkXUOXasOeRkwtNe2AOCDBqjrQAHokK3VK0VfLECSE0w0sID2jHTctP4PuSIwhCIc&#10;jsT7dygI89l4moKGgio/n2WTiX82eTXWxrpPTLXIH0psoK4hALJbWRehA8S/JdWyEQLkpBDyNwH4&#10;jBIWmiNakwICgaNH+pBC4X4sJufj6nxyMZpWk2yUZ+lsVFXpeHSzrNIqzZeLi/z6Zx/nYB9oiJl7&#10;Qqw7CBaj+MI40BwI8ILQ4GwhDNoRaE1CKZMu670JCWiP4pDFewx7fMgj5Pce48jI8LKS7mjcNlKZ&#10;WHA/l69h1y9DyDzi+0bo8/YUuG7dxf4aOmmt6gM0klFxGK2mywaquiLW3RMD0weNABvF3cGHC7Uv&#10;sepPGG2U+f43ucfDUIAWoz1Mc4ntty0xDCPxWcK4XGR57sc/XHIoLFzMqWZ9qpHbdqGgKhnsLk3D&#10;0eOdGI7cqPYJFk/lXwUVkRTeLrEbjgsXdwwsLsqqKoBg4DVxK/mg6TA/vmcfuydidN/YDhrpVg1z&#10;T4o3/R2xvrxSVVuneBOa3/McWe35h2URxqdfbH4bnd4D6nX9zn8BAAD//wMAUEsDBBQABgAIAAAA&#10;IQBu9cpo2wAAAAgBAAAPAAAAZHJzL2Rvd25yZXYueG1sTI9BS8QwFITvgv8hPMGbm7bi6tamiwiL&#10;Il6s+wOyTbYpbV5Ck7TVX+/zpMdhhplvqv1qRzbrKfQOBeSbDJjG1qkeOwHHz8PNA7AQJSo5OtQC&#10;vnSAfX15UclSuQU/9NzEjlEJhlIKMDH6kvPQGm1l2Divkbyzm6yMJKeOq0kuVG5HXmTZllvZIy0Y&#10;6fWz0e3QJCvgkF5e7fzNk39r2gWNH9LxfRDi+mp9egQW9Rr/wvCLT+hQE9PJJVSBjQKKPKekgLuc&#10;LpG/uyd9olyxvQVeV/z/gfoHAAD//wMAUEsBAi0AFAAGAAgAAAAhALaDOJL+AAAA4QEAABMAAAAA&#10;AAAAAAAAAAAAAAAAAFtDb250ZW50X1R5cGVzXS54bWxQSwECLQAUAAYACAAAACEAOP0h/9YAAACU&#10;AQAACwAAAAAAAAAAAAAAAAAvAQAAX3JlbHMvLnJlbHNQSwECLQAUAAYACAAAACEAinTC6LkCAADG&#10;BQAADgAAAAAAAAAAAAAAAAAuAgAAZHJzL2Uyb0RvYy54bWxQSwECLQAUAAYACAAAACEAbvXKaNsA&#10;AAAIAQAADwAAAAAAAAAAAAAAAAATBQAAZHJzL2Rvd25yZXYueG1sUEsFBgAAAAAEAAQA8wAAABsG&#10;AAAAAA==&#10;" filled="f" stroked="f">
              <v:path arrowok="t"/>
              <v:textbox>
                <w:txbxContent>
                  <w:p w14:paraId="465BF6F2" w14:textId="67DE8AF7" w:rsidR="00291942" w:rsidRPr="00AE1603" w:rsidRDefault="00291942" w:rsidP="00291942">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00A05161" wp14:editId="215E9DCD">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1D74EF" w14:textId="77777777" w:rsidR="00291942" w:rsidRPr="00AE1603" w:rsidRDefault="00291942" w:rsidP="00291942">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28" type="#_x0000_t202" style="position:absolute;margin-left:5.05pt;margin-top:55.65pt;width:49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V6vAIAAMY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nVCiWINFehCtI1fQEv+GDO20zRB4rxHqWhQgOmRr9RL4s0VIdITpFCyiPSOtNI3/Y64EFbEI+wPx&#10;3g/Hx7M0/RSjhKMoTafnk1CY6FVZG+s+C2iIP+TUYF1DAGy7tM67Z9kA8b4ULKq6DrWt1W8PCOxe&#10;RGiOTptlGAgePdKHFAr3Mj+dpMXkdDo6K06T0TiJz0dFEaej60URF/F4MZ+Or356etDmoB9o6DL3&#10;hFi3r4W3WquvQiLNgQD/EBpczGtDtgxbk3EulEt6awHtURKzeI9ijw95hPzeo9wxghrBMyh3UG4q&#10;BaYruJ/L17DL5yFk2eH7Rujz9hS4dtWG/kqHTlpBucdGMtANo9V8UWFVl8y6O2Zw+rARcKO4W/zI&#10;GnY5hf5EyRrMj7+9ezwOBUop2eE059R+3zAjKKm/KByXaTIe+/EPlzEWFi/mWLI6lqhNMwesSoK7&#10;S/Nw9HhXD0dpoHnExVN4ryhiiqPvnLrhOHfdjsHFxUVRBBAOvGZuqe41H+bH9+xD+8iM7hvbYSPd&#10;wDD3LHvT3x3W10dBsXEgq9D8nueO1Z5/XBahLfvF5rfR8T2gXtfv7BcA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FSF1Xq8&#10;AgAAxgUAAA4AAAAAAAAAAAAAAAAALgIAAGRycy9lMm9Eb2MueG1sUEsBAi0AFAAGAAgAAAAhAHCD&#10;KJvcAAAACgEAAA8AAAAAAAAAAAAAAAAAFgUAAGRycy9kb3ducmV2LnhtbFBLBQYAAAAABAAEAPMA&#10;AAAfBgAAAAA=&#10;" filled="f" stroked="f">
              <v:path arrowok="t"/>
              <v:textbox>
                <w:txbxContent>
                  <w:p w14:paraId="511D74EF" w14:textId="77777777" w:rsidR="00291942" w:rsidRPr="00AE1603" w:rsidRDefault="00291942" w:rsidP="00291942">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45D897B7" wp14:editId="21412F72">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1BD88D" w14:textId="77777777" w:rsidR="00291942" w:rsidRPr="00AE1603" w:rsidRDefault="00291942" w:rsidP="0029194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29" type="#_x0000_t202" style="position:absolute;margin-left:8.1pt;margin-top:7.2pt;width:241.7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tgIAALY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jodWmkN5QE7yUA3jFbzZYVVXTHr7pjB6cMewY3ibvGQ&#10;NexzCr1EyQbM97/dezwOBb5Sssdpzqn9tmVGUFJ/VjguKY5+ENC2GYT1IKhtswCsQoK7SvMgepyr&#10;B1EaaB5x0RTeCz4xxdFXTt0gLly3U3BRcVEUAYQDrplbqXvNh4HxPfrQPjKj+0Z22Dg3MMw5y970&#10;c4f15VRQbB3IKjS757Vjsecbl0MYl36R+e3z+j+gXtbt/BcA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ZXNWtgIA&#10;ALYFAAAOAAAAAAAAAAAAAAAAAC4CAABkcnMvZTJvRG9jLnhtbFBLAQItABQABgAIAAAAIQDmIm70&#10;4AAAAAgBAAAPAAAAAAAAAAAAAAAAABAFAABkcnMvZG93bnJldi54bWxQSwUGAAAAAAQABADzAAAA&#10;HQYAAAAA&#10;" filled="f" stroked="f">
              <v:path arrowok="t"/>
              <v:textbox inset="6e-5mm,0,0,0">
                <w:txbxContent>
                  <w:p w14:paraId="721BD88D" w14:textId="77777777" w:rsidR="00291942" w:rsidRPr="00AE1603" w:rsidRDefault="00291942" w:rsidP="0029194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5CC5F01E" wp14:editId="3099A89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4F905C" w14:textId="77777777" w:rsidR="00291942" w:rsidRPr="00AE1603" w:rsidRDefault="00291942" w:rsidP="00291942">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30" type="#_x0000_t202" style="position:absolute;margin-left:94.15pt;margin-top:34.2pt;width:345.3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XusgIAALc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WiwydBKGygO2EkGumm0mq9KrOqaWXfHDI4fNgKuFHeLh6yg&#10;ySj0EiVbMN//pvd4nAq8paTBcc6o/bZjRlBSfVY4L372B8EMwmYQ1K5eAlYhwWWleRDRwLhqEKWB&#10;+hE3Te5fwSumOL6VUTeIS9ctFdxUXOR5AOGEa+bW6l7zYWB8jz60j8zovpEdNs4NDIPO0jf93GF9&#10;ORXkOweyDM3uee1Y7PnG7RDGpd9kfv28/g+ol327+A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BLmVe6yAgAAtwUA&#10;AA4AAAAAAAAAAAAAAAAALgIAAGRycy9lMm9Eb2MueG1sUEsBAi0AFAAGAAgAAAAhACWeWQngAAAA&#10;CgEAAA8AAAAAAAAAAAAAAAAADAUAAGRycy9kb3ducmV2LnhtbFBLBQYAAAAABAAEAPMAAAAZBgAA&#10;AAA=&#10;" filled="f" stroked="f">
              <v:path arrowok="t"/>
              <v:textbox inset="0,0,0,0">
                <w:txbxContent>
                  <w:p w14:paraId="314F905C" w14:textId="77777777" w:rsidR="00291942" w:rsidRPr="00AE1603" w:rsidRDefault="00291942" w:rsidP="00291942">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60288" behindDoc="0" locked="0" layoutInCell="1" allowOverlap="1" wp14:anchorId="11E5355F" wp14:editId="213D3DCD">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61312" behindDoc="1" locked="0" layoutInCell="1" allowOverlap="1" wp14:anchorId="4578B578" wp14:editId="42D687D2">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3B256B37" wp14:editId="258EF459">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61EBEB" w14:textId="42AA2D87" w:rsidR="00291942" w:rsidRPr="00AE1603" w:rsidRDefault="00291942" w:rsidP="00291942">
                          <w:pPr>
                            <w:jc w:val="right"/>
                            <w:rPr>
                              <w:rFonts w:ascii="Calibri" w:hAnsi="Calibri"/>
                              <w:b/>
                              <w:color w:val="7F0B47"/>
                              <w:sz w:val="18"/>
                              <w:szCs w:val="18"/>
                            </w:rPr>
                          </w:pPr>
                          <w:r>
                            <w:rPr>
                              <w:rFonts w:ascii="Calibri" w:hAnsi="Calibri"/>
                              <w:b/>
                              <w:color w:val="7F0B47"/>
                              <w:sz w:val="18"/>
                              <w:szCs w:val="18"/>
                            </w:rPr>
                            <w:t>GRADE 2</w:t>
                          </w:r>
                          <w:r w:rsidRPr="00AE1603">
                            <w:rPr>
                              <w:rFonts w:ascii="Calibri" w:hAnsi="Calibri"/>
                              <w:b/>
                              <w:color w:val="7F0B47"/>
                              <w:sz w:val="18"/>
                              <w:szCs w:val="18"/>
                            </w:rPr>
                            <w:t xml:space="preserve"> • MODULE </w:t>
                          </w:r>
                          <w:r>
                            <w:rPr>
                              <w:rFonts w:ascii="Calibri" w:hAnsi="Calibri"/>
                              <w:b/>
                              <w:color w:val="7F0B47"/>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31" type="#_x0000_t202" style="position:absolute;margin-left:356.55pt;margin-top:94.45pt;width:135.5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NtAIAALc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ocFmYyutodxjJxnop9Fqvqywqitm3R0zOH7YI7hS3C0e&#10;soY2pzBIlGzAfP/bvcfjVOArJS2Oc07tty0zgpL6s8J58bM/CmYU1qOgts0CsAoJLivNg4gKxtWj&#10;KA00j7hpCu8Fn5ji6CunbhQXrl8quKm4KIoAwgnXzK3UvebjwPgefegemdFDIztsnBsYB51lb/q5&#10;x/p6KCi2DmQVmt3z2rM48I3bIbThsMn8+nn9H1Av+3b+Cw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AAQP820AgAA&#10;twUAAA4AAAAAAAAAAAAAAAAALgIAAGRycy9lMm9Eb2MueG1sUEsBAi0AFAAGAAgAAAAhAASrlXXh&#10;AAAACwEAAA8AAAAAAAAAAAAAAAAADgUAAGRycy9kb3ducmV2LnhtbFBLBQYAAAAABAAEAPMAAAAc&#10;BgAAAAA=&#10;" filled="f" stroked="f">
              <v:path arrowok="t"/>
              <v:textbox inset="0,0,0,0">
                <w:txbxContent>
                  <w:p w14:paraId="5461EBEB" w14:textId="42AA2D87" w:rsidR="00291942" w:rsidRPr="00AE1603" w:rsidRDefault="00291942" w:rsidP="00291942">
                    <w:pPr>
                      <w:jc w:val="right"/>
                      <w:rPr>
                        <w:rFonts w:ascii="Calibri" w:hAnsi="Calibri"/>
                        <w:b/>
                        <w:color w:val="7F0B47"/>
                        <w:sz w:val="18"/>
                        <w:szCs w:val="18"/>
                      </w:rPr>
                    </w:pPr>
                    <w:r>
                      <w:rPr>
                        <w:rFonts w:ascii="Calibri" w:hAnsi="Calibri"/>
                        <w:b/>
                        <w:color w:val="7F0B47"/>
                        <w:sz w:val="18"/>
                        <w:szCs w:val="18"/>
                      </w:rPr>
                      <w:t>GRADE 2</w:t>
                    </w:r>
                    <w:r w:rsidRPr="00AE1603">
                      <w:rPr>
                        <w:rFonts w:ascii="Calibri" w:hAnsi="Calibri"/>
                        <w:b/>
                        <w:color w:val="7F0B47"/>
                        <w:sz w:val="18"/>
                        <w:szCs w:val="18"/>
                      </w:rPr>
                      <w:t xml:space="preserve"> • MODULE </w:t>
                    </w:r>
                    <w:r>
                      <w:rPr>
                        <w:rFonts w:ascii="Calibri" w:hAnsi="Calibri"/>
                        <w:b/>
                        <w:color w:val="7F0B47"/>
                        <w:sz w:val="18"/>
                        <w:szCs w:val="18"/>
                      </w:rPr>
                      <w:t>2</w:t>
                    </w:r>
                  </w:p>
                </w:txbxContent>
              </v:textbox>
            </v:shape>
          </w:pict>
        </mc:Fallback>
      </mc:AlternateContent>
    </w:r>
    <w:r>
      <w:rPr>
        <w:noProof/>
      </w:rPr>
      <mc:AlternateContent>
        <mc:Choice Requires="wps">
          <w:drawing>
            <wp:anchor distT="4294967294" distB="4294967294" distL="114300" distR="114300" simplePos="0" relativeHeight="251668480" behindDoc="0" locked="0" layoutInCell="1" allowOverlap="1" wp14:anchorId="7840CC3A" wp14:editId="68E7BB5D">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B"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75C6E"/>
    <w:rsid w:val="0008226E"/>
    <w:rsid w:val="00087BF9"/>
    <w:rsid w:val="0009022B"/>
    <w:rsid w:val="000B2CB2"/>
    <w:rsid w:val="000C3173"/>
    <w:rsid w:val="000C4A96"/>
    <w:rsid w:val="00106020"/>
    <w:rsid w:val="00151E7B"/>
    <w:rsid w:val="00152BE4"/>
    <w:rsid w:val="001768C7"/>
    <w:rsid w:val="001818F0"/>
    <w:rsid w:val="001B1F01"/>
    <w:rsid w:val="001C64C1"/>
    <w:rsid w:val="001D1366"/>
    <w:rsid w:val="001D60EC"/>
    <w:rsid w:val="001E62F0"/>
    <w:rsid w:val="001F1682"/>
    <w:rsid w:val="001F270E"/>
    <w:rsid w:val="001F6FDC"/>
    <w:rsid w:val="00201E44"/>
    <w:rsid w:val="00203357"/>
    <w:rsid w:val="00217F8A"/>
    <w:rsid w:val="00220C14"/>
    <w:rsid w:val="00222949"/>
    <w:rsid w:val="00224374"/>
    <w:rsid w:val="00231415"/>
    <w:rsid w:val="00231B89"/>
    <w:rsid w:val="00231C77"/>
    <w:rsid w:val="002348E3"/>
    <w:rsid w:val="00235433"/>
    <w:rsid w:val="00235564"/>
    <w:rsid w:val="00236F96"/>
    <w:rsid w:val="00241DE0"/>
    <w:rsid w:val="002448C2"/>
    <w:rsid w:val="00245880"/>
    <w:rsid w:val="00246111"/>
    <w:rsid w:val="002823C1"/>
    <w:rsid w:val="00285E0E"/>
    <w:rsid w:val="00291942"/>
    <w:rsid w:val="00293211"/>
    <w:rsid w:val="002A1393"/>
    <w:rsid w:val="002A76EC"/>
    <w:rsid w:val="002C4B78"/>
    <w:rsid w:val="002D2BE1"/>
    <w:rsid w:val="002D5C0C"/>
    <w:rsid w:val="002E0DFB"/>
    <w:rsid w:val="002E1AAB"/>
    <w:rsid w:val="002E6CFA"/>
    <w:rsid w:val="002F500C"/>
    <w:rsid w:val="003054BE"/>
    <w:rsid w:val="00310B67"/>
    <w:rsid w:val="0032147F"/>
    <w:rsid w:val="00325B75"/>
    <w:rsid w:val="00326EB8"/>
    <w:rsid w:val="00327EFA"/>
    <w:rsid w:val="0033420C"/>
    <w:rsid w:val="0034007F"/>
    <w:rsid w:val="00344B26"/>
    <w:rsid w:val="003452D4"/>
    <w:rsid w:val="00346D22"/>
    <w:rsid w:val="003744D9"/>
    <w:rsid w:val="00380B56"/>
    <w:rsid w:val="00380FA9"/>
    <w:rsid w:val="003A2C99"/>
    <w:rsid w:val="003C045E"/>
    <w:rsid w:val="003C07DE"/>
    <w:rsid w:val="003C6B5E"/>
    <w:rsid w:val="003C7556"/>
    <w:rsid w:val="003D3732"/>
    <w:rsid w:val="003E65B7"/>
    <w:rsid w:val="003F1398"/>
    <w:rsid w:val="003F4AA9"/>
    <w:rsid w:val="0040465C"/>
    <w:rsid w:val="00436312"/>
    <w:rsid w:val="00461765"/>
    <w:rsid w:val="00464151"/>
    <w:rsid w:val="00465D77"/>
    <w:rsid w:val="00475140"/>
    <w:rsid w:val="004A0F47"/>
    <w:rsid w:val="004A6ECC"/>
    <w:rsid w:val="004B1D62"/>
    <w:rsid w:val="004D3EE8"/>
    <w:rsid w:val="004E6607"/>
    <w:rsid w:val="0052261F"/>
    <w:rsid w:val="005251BC"/>
    <w:rsid w:val="0053189D"/>
    <w:rsid w:val="00533A27"/>
    <w:rsid w:val="00535FF9"/>
    <w:rsid w:val="005728FF"/>
    <w:rsid w:val="005760E8"/>
    <w:rsid w:val="005A07F5"/>
    <w:rsid w:val="005A3B86"/>
    <w:rsid w:val="005B239B"/>
    <w:rsid w:val="005B6379"/>
    <w:rsid w:val="005C051F"/>
    <w:rsid w:val="005C1677"/>
    <w:rsid w:val="005D0B73"/>
    <w:rsid w:val="005D1522"/>
    <w:rsid w:val="005E1428"/>
    <w:rsid w:val="005E7DB4"/>
    <w:rsid w:val="005F599D"/>
    <w:rsid w:val="006077E0"/>
    <w:rsid w:val="0061064A"/>
    <w:rsid w:val="00635E06"/>
    <w:rsid w:val="00644336"/>
    <w:rsid w:val="006477FB"/>
    <w:rsid w:val="00662931"/>
    <w:rsid w:val="00662B5A"/>
    <w:rsid w:val="00665071"/>
    <w:rsid w:val="00672F13"/>
    <w:rsid w:val="00693353"/>
    <w:rsid w:val="006A1413"/>
    <w:rsid w:val="006A4D8B"/>
    <w:rsid w:val="006A53ED"/>
    <w:rsid w:val="006B4293"/>
    <w:rsid w:val="006B42AF"/>
    <w:rsid w:val="006B4DE8"/>
    <w:rsid w:val="006C737B"/>
    <w:rsid w:val="006D0D93"/>
    <w:rsid w:val="006D15A6"/>
    <w:rsid w:val="006D42C4"/>
    <w:rsid w:val="006F6494"/>
    <w:rsid w:val="006F669B"/>
    <w:rsid w:val="007035CB"/>
    <w:rsid w:val="0070388F"/>
    <w:rsid w:val="00705643"/>
    <w:rsid w:val="00712CFF"/>
    <w:rsid w:val="00712F20"/>
    <w:rsid w:val="00724347"/>
    <w:rsid w:val="00734D4C"/>
    <w:rsid w:val="00753A34"/>
    <w:rsid w:val="00776E81"/>
    <w:rsid w:val="007771F4"/>
    <w:rsid w:val="00777F13"/>
    <w:rsid w:val="00780D54"/>
    <w:rsid w:val="007A701B"/>
    <w:rsid w:val="007B3493"/>
    <w:rsid w:val="007B7A58"/>
    <w:rsid w:val="007C453C"/>
    <w:rsid w:val="00801B6C"/>
    <w:rsid w:val="008234E2"/>
    <w:rsid w:val="0082404C"/>
    <w:rsid w:val="008248E5"/>
    <w:rsid w:val="0083356D"/>
    <w:rsid w:val="008453E1"/>
    <w:rsid w:val="00854ECE"/>
    <w:rsid w:val="00856535"/>
    <w:rsid w:val="00863B0B"/>
    <w:rsid w:val="00865D91"/>
    <w:rsid w:val="00873364"/>
    <w:rsid w:val="0087640E"/>
    <w:rsid w:val="00885192"/>
    <w:rsid w:val="00886ECF"/>
    <w:rsid w:val="008B48DB"/>
    <w:rsid w:val="008D12E1"/>
    <w:rsid w:val="008E22F3"/>
    <w:rsid w:val="008E260A"/>
    <w:rsid w:val="008E3F43"/>
    <w:rsid w:val="009035DC"/>
    <w:rsid w:val="009108E3"/>
    <w:rsid w:val="00931B54"/>
    <w:rsid w:val="00933FD4"/>
    <w:rsid w:val="00936EB7"/>
    <w:rsid w:val="00944237"/>
    <w:rsid w:val="00945DAE"/>
    <w:rsid w:val="00946290"/>
    <w:rsid w:val="009540F2"/>
    <w:rsid w:val="00961A95"/>
    <w:rsid w:val="00962902"/>
    <w:rsid w:val="009654C8"/>
    <w:rsid w:val="00972405"/>
    <w:rsid w:val="00987C6F"/>
    <w:rsid w:val="009B702E"/>
    <w:rsid w:val="009D05D1"/>
    <w:rsid w:val="009D3CE4"/>
    <w:rsid w:val="009D52F7"/>
    <w:rsid w:val="009E1635"/>
    <w:rsid w:val="009F211D"/>
    <w:rsid w:val="009F24D9"/>
    <w:rsid w:val="009F285F"/>
    <w:rsid w:val="00A00C15"/>
    <w:rsid w:val="00A02C93"/>
    <w:rsid w:val="00A62293"/>
    <w:rsid w:val="00A65745"/>
    <w:rsid w:val="00A716E5"/>
    <w:rsid w:val="00AA223E"/>
    <w:rsid w:val="00AA5DC2"/>
    <w:rsid w:val="00AB0512"/>
    <w:rsid w:val="00AB4203"/>
    <w:rsid w:val="00AB7548"/>
    <w:rsid w:val="00AB76BC"/>
    <w:rsid w:val="00AC2138"/>
    <w:rsid w:val="00AE1603"/>
    <w:rsid w:val="00B06291"/>
    <w:rsid w:val="00B10853"/>
    <w:rsid w:val="00B27DDF"/>
    <w:rsid w:val="00B3060F"/>
    <w:rsid w:val="00B3472F"/>
    <w:rsid w:val="00B34D63"/>
    <w:rsid w:val="00B419E2"/>
    <w:rsid w:val="00B420A7"/>
    <w:rsid w:val="00B42ACE"/>
    <w:rsid w:val="00B56158"/>
    <w:rsid w:val="00B61F45"/>
    <w:rsid w:val="00B74D95"/>
    <w:rsid w:val="00B86947"/>
    <w:rsid w:val="00B97CCA"/>
    <w:rsid w:val="00BA3056"/>
    <w:rsid w:val="00BA5E1F"/>
    <w:rsid w:val="00BC264D"/>
    <w:rsid w:val="00BC4AF6"/>
    <w:rsid w:val="00BD4AD1"/>
    <w:rsid w:val="00BD5BAE"/>
    <w:rsid w:val="00BE30A6"/>
    <w:rsid w:val="00BE3990"/>
    <w:rsid w:val="00BE3C08"/>
    <w:rsid w:val="00BF50AE"/>
    <w:rsid w:val="00C01232"/>
    <w:rsid w:val="00C01267"/>
    <w:rsid w:val="00C16940"/>
    <w:rsid w:val="00C23D6D"/>
    <w:rsid w:val="00C344BC"/>
    <w:rsid w:val="00C476E0"/>
    <w:rsid w:val="00C61940"/>
    <w:rsid w:val="00C6350A"/>
    <w:rsid w:val="00C71F3D"/>
    <w:rsid w:val="00C74627"/>
    <w:rsid w:val="00C866FA"/>
    <w:rsid w:val="00C944D6"/>
    <w:rsid w:val="00C96403"/>
    <w:rsid w:val="00C965E3"/>
    <w:rsid w:val="00CC5DAB"/>
    <w:rsid w:val="00D038C2"/>
    <w:rsid w:val="00D0682D"/>
    <w:rsid w:val="00D11A02"/>
    <w:rsid w:val="00D20B77"/>
    <w:rsid w:val="00D22D2E"/>
    <w:rsid w:val="00D353E3"/>
    <w:rsid w:val="00D4051E"/>
    <w:rsid w:val="00D4353C"/>
    <w:rsid w:val="00D52A95"/>
    <w:rsid w:val="00D66F6A"/>
    <w:rsid w:val="00D84B4E"/>
    <w:rsid w:val="00D9236D"/>
    <w:rsid w:val="00DA27E3"/>
    <w:rsid w:val="00DA58BB"/>
    <w:rsid w:val="00DC3C0D"/>
    <w:rsid w:val="00DC7E4D"/>
    <w:rsid w:val="00DD3958"/>
    <w:rsid w:val="00DD7B52"/>
    <w:rsid w:val="00DF1210"/>
    <w:rsid w:val="00DF2972"/>
    <w:rsid w:val="00DF60C4"/>
    <w:rsid w:val="00E0635A"/>
    <w:rsid w:val="00E53869"/>
    <w:rsid w:val="00E56321"/>
    <w:rsid w:val="00E6443F"/>
    <w:rsid w:val="00E71E15"/>
    <w:rsid w:val="00E7765C"/>
    <w:rsid w:val="00EC46C9"/>
    <w:rsid w:val="00EC4DC5"/>
    <w:rsid w:val="00ED22CB"/>
    <w:rsid w:val="00EE735F"/>
    <w:rsid w:val="00EF016C"/>
    <w:rsid w:val="00EF7FDE"/>
    <w:rsid w:val="00F0049A"/>
    <w:rsid w:val="00F27393"/>
    <w:rsid w:val="00F330D0"/>
    <w:rsid w:val="00F44B22"/>
    <w:rsid w:val="00F50B5D"/>
    <w:rsid w:val="00F543F0"/>
    <w:rsid w:val="00F57BBC"/>
    <w:rsid w:val="00F60F75"/>
    <w:rsid w:val="00F61073"/>
    <w:rsid w:val="00F81909"/>
    <w:rsid w:val="00F86730"/>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 w:id="160145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 xsi:nil="true"/>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155C-955E-4F54-8993-AC179812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1B834EF8-BB35-437D-B4F0-7D28D3CE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122</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5-23T01:13:00Z</cp:lastPrinted>
  <dcterms:created xsi:type="dcterms:W3CDTF">2014-05-18T19:55:00Z</dcterms:created>
  <dcterms:modified xsi:type="dcterms:W3CDTF">2014-05-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